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E68" w:rsidRDefault="00971E68" w:rsidP="003A1BB5">
      <w:pPr>
        <w:spacing w:line="276" w:lineRule="auto"/>
        <w:rPr>
          <w:rFonts w:ascii="ＭＳ 明朝" w:eastAsia="ＭＳ 明朝" w:hAnsi="ＭＳ 明朝"/>
        </w:rPr>
      </w:pPr>
      <w:r w:rsidRPr="00971E68"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F639DFE" wp14:editId="7BB0DD01">
                <wp:simplePos x="0" y="0"/>
                <wp:positionH relativeFrom="column">
                  <wp:posOffset>5294320</wp:posOffset>
                </wp:positionH>
                <wp:positionV relativeFrom="paragraph">
                  <wp:posOffset>-223520</wp:posOffset>
                </wp:positionV>
                <wp:extent cx="658495" cy="318770"/>
                <wp:effectExtent l="0" t="0" r="27305" b="24130"/>
                <wp:wrapNone/>
                <wp:docPr id="4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495" cy="3187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mpd="sng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:rsidR="00971E68" w:rsidRDefault="00971E68" w:rsidP="00971E68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cs="+mn-cs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別紙</w:t>
                            </w:r>
                            <w:r w:rsidR="00603968">
                              <w:rPr>
                                <w:rFonts w:ascii="Calibri" w:cs="+mn-cs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３</w:t>
                            </w: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0F639DF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416.9pt;margin-top:-17.6pt;width:51.85pt;height:25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" fillcolor="window" strokecolor="windowText">
                <v:textbox>
                  <w:txbxContent>
                    <w:p w:rsidR="00971E68" w:rsidRDefault="00971E68" w:rsidP="00971E68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ascii="Calibri" w:cs="+mn-cs" w:hint="eastAsia"/>
                          <w:b/>
                          <w:bCs/>
                          <w:color w:val="000000"/>
                          <w:sz w:val="22"/>
                          <w:szCs w:val="22"/>
                        </w:rPr>
                        <w:t>別紙</w:t>
                      </w:r>
                      <w:r w:rsidR="00603968">
                        <w:rPr>
                          <w:rFonts w:ascii="Calibri" w:cs="+mn-cs" w:hint="eastAsia"/>
                          <w:b/>
                          <w:bCs/>
                          <w:color w:val="000000"/>
                          <w:sz w:val="22"/>
                          <w:szCs w:val="22"/>
                        </w:rPr>
                        <w:t>３</w:t>
                      </w:r>
                    </w:p>
                  </w:txbxContent>
                </v:textbox>
              </v:shape>
            </w:pict>
          </mc:Fallback>
        </mc:AlternateContent>
      </w:r>
    </w:p>
    <w:p w:rsidR="003A1BB5" w:rsidRPr="00971E68" w:rsidRDefault="003A1BB5" w:rsidP="003A1BB5">
      <w:pPr>
        <w:spacing w:line="276" w:lineRule="auto"/>
        <w:rPr>
          <w:rFonts w:ascii="ＭＳ ゴシック" w:eastAsia="ＭＳ ゴシック" w:hAnsi="ＭＳ ゴシック"/>
          <w:sz w:val="24"/>
        </w:rPr>
      </w:pPr>
      <w:r w:rsidRPr="00971E68">
        <w:rPr>
          <w:rFonts w:ascii="ＭＳ ゴシック" w:eastAsia="ＭＳ ゴシック" w:hAnsi="ＭＳ ゴシック" w:hint="eastAsia"/>
          <w:sz w:val="24"/>
        </w:rPr>
        <w:t>郵便入札の入札封筒について</w:t>
      </w:r>
    </w:p>
    <w:p w:rsidR="003A1BB5" w:rsidRDefault="003A1BB5" w:rsidP="003A1BB5">
      <w:pPr>
        <w:spacing w:line="276" w:lineRule="auto"/>
        <w:rPr>
          <w:rFonts w:ascii="ＭＳ 明朝" w:eastAsia="ＭＳ 明朝" w:hAnsi="ＭＳ 明朝"/>
        </w:rPr>
      </w:pPr>
    </w:p>
    <w:p w:rsidR="00971E68" w:rsidRDefault="00971E68" w:rsidP="003A1BB5">
      <w:pPr>
        <w:spacing w:line="276" w:lineRule="auto"/>
        <w:rPr>
          <w:rFonts w:ascii="ＭＳ 明朝" w:eastAsia="ＭＳ 明朝" w:hAnsi="ＭＳ 明朝"/>
        </w:rPr>
      </w:pPr>
    </w:p>
    <w:p w:rsidR="003A1BB5" w:rsidRDefault="003A1BB5" w:rsidP="003A1BB5">
      <w:pPr>
        <w:spacing w:line="276" w:lineRule="auto"/>
        <w:rPr>
          <w:rFonts w:ascii="ＭＳ 明朝" w:eastAsia="ＭＳ 明朝" w:hAnsi="ＭＳ 明朝"/>
        </w:rPr>
      </w:pPr>
    </w:p>
    <w:p w:rsidR="003A1BB5" w:rsidRDefault="00D2347C" w:rsidP="003A1BB5">
      <w:pPr>
        <w:spacing w:line="276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noProof/>
        </w:rPr>
        <w:drawing>
          <wp:anchor distT="0" distB="0" distL="114300" distR="114300" simplePos="0" relativeHeight="251659264" behindDoc="0" locked="0" layoutInCell="1" allowOverlap="1" wp14:anchorId="126A625F" wp14:editId="164C9707">
            <wp:simplePos x="0" y="0"/>
            <wp:positionH relativeFrom="column">
              <wp:posOffset>54430</wp:posOffset>
            </wp:positionH>
            <wp:positionV relativeFrom="paragraph">
              <wp:posOffset>77482</wp:posOffset>
            </wp:positionV>
            <wp:extent cx="5010150" cy="2788184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66.gif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23"/>
                    <a:stretch/>
                  </pic:blipFill>
                  <pic:spPr bwMode="auto">
                    <a:xfrm>
                      <a:off x="0" y="0"/>
                      <a:ext cx="5017745" cy="27924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A1BB5" w:rsidRDefault="00D2347C" w:rsidP="003A1BB5">
      <w:pPr>
        <w:spacing w:line="276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282ACEB" wp14:editId="7A30A688">
                <wp:simplePos x="0" y="0"/>
                <wp:positionH relativeFrom="column">
                  <wp:posOffset>419674</wp:posOffset>
                </wp:positionH>
                <wp:positionV relativeFrom="paragraph">
                  <wp:posOffset>131445</wp:posOffset>
                </wp:positionV>
                <wp:extent cx="3038475" cy="990600"/>
                <wp:effectExtent l="0" t="0" r="9525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8475" cy="990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C2C37" w:rsidRPr="00260C13" w:rsidRDefault="00FC2C37" w:rsidP="003A1BB5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22"/>
                                <w14:textFill>
                                  <w14:noFill/>
                                </w14:textFill>
                              </w:rPr>
                            </w:pPr>
                            <w:r w:rsidRPr="00FC2C3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三重県松阪市殿町1315番地3</w:t>
                            </w:r>
                          </w:p>
                          <w:p w:rsidR="00411207" w:rsidRPr="00FC2C37" w:rsidRDefault="00F7338E" w:rsidP="00FC2C37">
                            <w:pPr>
                              <w:spacing w:beforeLines="50" w:before="180"/>
                              <w:jc w:val="lef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み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松阪マラソン</w:t>
                            </w:r>
                            <w:r w:rsidR="003A1BB5" w:rsidRPr="00FC2C37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実行委員会事務局</w:t>
                            </w:r>
                          </w:p>
                          <w:p w:rsidR="003A1BB5" w:rsidRPr="00FC2C37" w:rsidRDefault="00600B54" w:rsidP="003A1BB5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FC2C3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（松阪市教育委員会事務局</w:t>
                            </w:r>
                            <w:r w:rsidR="00F7338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スポーツ課</w:t>
                            </w:r>
                            <w:r w:rsidRPr="00FC2C3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内）</w:t>
                            </w:r>
                            <w:r w:rsidRPr="00FC2C37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82ACEB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33.05pt;margin-top:10.35pt;width:239.25pt;height:7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" filled="f" stroked="f" strokeweight=".5pt">
                <v:textbox inset="1mm,0,1mm,0">
                  <w:txbxContent>
                    <w:p w:rsidR="00FC2C37" w:rsidRPr="00260C13" w:rsidRDefault="00FC2C37" w:rsidP="003A1BB5">
                      <w:pPr>
                        <w:jc w:val="left"/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22"/>
                          <w14:textFill>
                            <w14:noFill/>
                          </w14:textFill>
                        </w:rPr>
                      </w:pPr>
                      <w:r w:rsidRPr="00FC2C37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三重県松阪市殿町1315番地3</w:t>
                      </w:r>
                    </w:p>
                    <w:p w:rsidR="00411207" w:rsidRPr="00FC2C37" w:rsidRDefault="00F7338E" w:rsidP="00FC2C37">
                      <w:pPr>
                        <w:spacing w:beforeLines="50" w:before="180"/>
                        <w:jc w:val="left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みえ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松阪マラソン</w:t>
                      </w:r>
                      <w:r w:rsidR="003A1BB5" w:rsidRPr="00FC2C37">
                        <w:rPr>
                          <w:rFonts w:ascii="ＭＳ ゴシック" w:eastAsia="ＭＳ ゴシック" w:hAnsi="ＭＳ ゴシック"/>
                          <w:sz w:val="22"/>
                        </w:rPr>
                        <w:t>実行委員会事務局</w:t>
                      </w:r>
                    </w:p>
                    <w:p w:rsidR="003A1BB5" w:rsidRPr="00FC2C37" w:rsidRDefault="00600B54" w:rsidP="003A1BB5">
                      <w:pPr>
                        <w:jc w:val="left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FC2C37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（松阪市教育委員会事務局</w:t>
                      </w:r>
                      <w:r w:rsidR="00F7338E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スポーツ課</w:t>
                      </w:r>
                      <w:r w:rsidRPr="00FC2C37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内）</w:t>
                      </w:r>
                      <w:r w:rsidRPr="00FC2C37">
                        <w:rPr>
                          <w:rFonts w:ascii="ＭＳ ゴシック" w:eastAsia="ＭＳ ゴシック" w:hAnsi="ＭＳ ゴシック"/>
                          <w:sz w:val="22"/>
                        </w:rPr>
                        <w:t>行</w:t>
                      </w:r>
                    </w:p>
                  </w:txbxContent>
                </v:textbox>
              </v:shape>
            </w:pict>
          </mc:Fallback>
        </mc:AlternateContent>
      </w:r>
      <w:r w:rsidR="00260C13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145768B" wp14:editId="60E15509">
                <wp:simplePos x="0" y="0"/>
                <wp:positionH relativeFrom="column">
                  <wp:posOffset>491400</wp:posOffset>
                </wp:positionH>
                <wp:positionV relativeFrom="paragraph">
                  <wp:posOffset>16892</wp:posOffset>
                </wp:positionV>
                <wp:extent cx="2390775" cy="1021451"/>
                <wp:effectExtent l="0" t="0" r="9525" b="7620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0775" cy="102145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A73645" id="正方形/長方形 14" o:spid="_x0000_s1026" style="position:absolute;left:0;text-align:left;margin-left:38.7pt;margin-top:1.35pt;width:188.25pt;height:80.4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" fillcolor="white [3212]" stroked="f" strokeweight="1pt"/>
            </w:pict>
          </mc:Fallback>
        </mc:AlternateContent>
      </w:r>
    </w:p>
    <w:p w:rsidR="003A1BB5" w:rsidRDefault="003A1BB5" w:rsidP="003A1BB5">
      <w:pPr>
        <w:spacing w:line="276" w:lineRule="auto"/>
        <w:rPr>
          <w:rFonts w:ascii="ＭＳ 明朝" w:eastAsia="ＭＳ 明朝" w:hAnsi="ＭＳ 明朝"/>
        </w:rPr>
      </w:pPr>
    </w:p>
    <w:p w:rsidR="003A1BB5" w:rsidRDefault="003A1BB5" w:rsidP="003A1BB5">
      <w:pPr>
        <w:spacing w:line="276" w:lineRule="auto"/>
        <w:rPr>
          <w:rFonts w:ascii="ＭＳ 明朝" w:eastAsia="ＭＳ 明朝" w:hAnsi="ＭＳ 明朝"/>
        </w:rPr>
      </w:pPr>
    </w:p>
    <w:p w:rsidR="003A1BB5" w:rsidRDefault="003A1BB5" w:rsidP="003A1BB5">
      <w:pPr>
        <w:spacing w:line="276" w:lineRule="auto"/>
        <w:rPr>
          <w:rFonts w:ascii="ＭＳ 明朝" w:eastAsia="ＭＳ 明朝" w:hAnsi="ＭＳ 明朝"/>
        </w:rPr>
      </w:pPr>
    </w:p>
    <w:p w:rsidR="003A1BB5" w:rsidRDefault="003A1BB5" w:rsidP="003A1BB5">
      <w:pPr>
        <w:spacing w:line="276" w:lineRule="auto"/>
        <w:rPr>
          <w:rFonts w:ascii="ＭＳ 明朝" w:eastAsia="ＭＳ 明朝" w:hAnsi="ＭＳ 明朝"/>
        </w:rPr>
      </w:pPr>
    </w:p>
    <w:p w:rsidR="003A1BB5" w:rsidRDefault="00EA253D" w:rsidP="003A1BB5">
      <w:pPr>
        <w:spacing w:line="276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1BD4569" wp14:editId="251C8C76">
                <wp:simplePos x="0" y="0"/>
                <wp:positionH relativeFrom="column">
                  <wp:posOffset>2399030</wp:posOffset>
                </wp:positionH>
                <wp:positionV relativeFrom="paragraph">
                  <wp:posOffset>184785</wp:posOffset>
                </wp:positionV>
                <wp:extent cx="219075" cy="233045"/>
                <wp:effectExtent l="0" t="0" r="9525" b="14605"/>
                <wp:wrapThrough wrapText="bothSides">
                  <wp:wrapPolygon edited="0">
                    <wp:start x="0" y="0"/>
                    <wp:lineTo x="0" y="21188"/>
                    <wp:lineTo x="20661" y="21188"/>
                    <wp:lineTo x="20661" y="0"/>
                    <wp:lineTo x="0" y="0"/>
                  </wp:wrapPolygon>
                </wp:wrapThrough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" cy="233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54762" w:rsidRPr="00FC2C37" w:rsidRDefault="00745535" w:rsidP="005545E6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BD456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8" type="#_x0000_t202" style="position:absolute;left:0;text-align:left;margin-left:188.9pt;margin-top:14.55pt;width:17.25pt;height:18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" filled="f" stroked="f" strokeweight=".5pt">
                <v:textbox inset="1mm,0,1mm,0">
                  <w:txbxContent>
                    <w:p w:rsidR="00154762" w:rsidRPr="00FC2C37" w:rsidRDefault="00745535" w:rsidP="005545E6">
                      <w:pPr>
                        <w:jc w:val="lef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6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D2347C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E0AB9A9" wp14:editId="7C819601">
                <wp:simplePos x="0" y="0"/>
                <wp:positionH relativeFrom="column">
                  <wp:posOffset>1510468</wp:posOffset>
                </wp:positionH>
                <wp:positionV relativeFrom="paragraph">
                  <wp:posOffset>179722</wp:posOffset>
                </wp:positionV>
                <wp:extent cx="428625" cy="233680"/>
                <wp:effectExtent l="0" t="0" r="9525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2336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C2C37" w:rsidRPr="00FC2C37" w:rsidRDefault="00FC2C37" w:rsidP="00FC2C37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FC2C37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令和</w:t>
                            </w:r>
                            <w:r w:rsidR="00745535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0AB9A9" id="テキスト ボックス 10" o:spid="_x0000_s1029" type="#_x0000_t202" style="position:absolute;left:0;text-align:left;margin-left:118.95pt;margin-top:14.15pt;width:33.75pt;height:18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" fillcolor="window" stroked="f" strokeweight=".5pt">
                <v:textbox inset="1mm,0,1mm,0">
                  <w:txbxContent>
                    <w:p w:rsidR="00FC2C37" w:rsidRPr="00FC2C37" w:rsidRDefault="00FC2C37" w:rsidP="00FC2C37">
                      <w:pPr>
                        <w:jc w:val="lef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FC2C37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令和</w:t>
                      </w:r>
                      <w:r w:rsidR="00745535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D2347C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F46A564" wp14:editId="7443AE83">
                <wp:simplePos x="0" y="0"/>
                <wp:positionH relativeFrom="column">
                  <wp:posOffset>2077085</wp:posOffset>
                </wp:positionH>
                <wp:positionV relativeFrom="paragraph">
                  <wp:posOffset>181773</wp:posOffset>
                </wp:positionV>
                <wp:extent cx="347345" cy="233045"/>
                <wp:effectExtent l="0" t="0" r="0" b="14605"/>
                <wp:wrapThrough wrapText="bothSides">
                  <wp:wrapPolygon edited="0">
                    <wp:start x="0" y="0"/>
                    <wp:lineTo x="0" y="21188"/>
                    <wp:lineTo x="20139" y="21188"/>
                    <wp:lineTo x="20139" y="0"/>
                    <wp:lineTo x="0" y="0"/>
                  </wp:wrapPolygon>
                </wp:wrapThrough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345" cy="233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545E6" w:rsidRPr="00FC2C37" w:rsidRDefault="00D2347C" w:rsidP="005545E6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1</w:t>
                            </w:r>
                            <w:r w:rsidR="00A756FD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6A564" id="テキスト ボックス 6" o:spid="_x0000_s1030" type="#_x0000_t202" style="position:absolute;left:0;text-align:left;margin-left:163.55pt;margin-top:14.3pt;width:27.35pt;height:18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" filled="f" stroked="f" strokeweight=".5pt">
                <v:textbox inset="1mm,0,1mm,0">
                  <w:txbxContent>
                    <w:p w:rsidR="005545E6" w:rsidRPr="00FC2C37" w:rsidRDefault="00D2347C" w:rsidP="005545E6">
                      <w:pPr>
                        <w:jc w:val="lef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1</w:t>
                      </w:r>
                      <w:r w:rsidR="00A756FD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D2347C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D617C48" wp14:editId="4FE9CB45">
                <wp:simplePos x="0" y="0"/>
                <wp:positionH relativeFrom="column">
                  <wp:posOffset>3976370</wp:posOffset>
                </wp:positionH>
                <wp:positionV relativeFrom="paragraph">
                  <wp:posOffset>90333</wp:posOffset>
                </wp:positionV>
                <wp:extent cx="347345" cy="148590"/>
                <wp:effectExtent l="0" t="0" r="14605" b="2286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345" cy="1485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:rsidR="00B55DB1" w:rsidRPr="00411207" w:rsidRDefault="00B55DB1" w:rsidP="00B55DB1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617C48" id="テキスト ボックス 9" o:spid="_x0000_s1031" type="#_x0000_t202" style="position:absolute;left:0;text-align:left;margin-left:313.1pt;margin-top:7.1pt;width:27.35pt;height:11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" fillcolor="window" strokecolor="windowText" strokeweight=".5pt">
                <v:textbox style="layout-flow:vertical" inset="1mm,1mm,1mm,1mm">
                  <w:txbxContent>
                    <w:p w:rsidR="00B55DB1" w:rsidRPr="00411207" w:rsidRDefault="00B55DB1" w:rsidP="00B55DB1">
                      <w:pPr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D2347C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27EC4F" wp14:editId="31A16F29">
                <wp:simplePos x="0" y="0"/>
                <wp:positionH relativeFrom="column">
                  <wp:posOffset>3976370</wp:posOffset>
                </wp:positionH>
                <wp:positionV relativeFrom="paragraph">
                  <wp:posOffset>254444</wp:posOffset>
                </wp:positionV>
                <wp:extent cx="342900" cy="148590"/>
                <wp:effectExtent l="0" t="0" r="19050" b="2286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1485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B55DB1" w:rsidRPr="00411207" w:rsidRDefault="00B55DB1" w:rsidP="00B55DB1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27EC4F" id="テキスト ボックス 5" o:spid="_x0000_s1032" type="#_x0000_t202" style="position:absolute;left:0;text-align:left;margin-left:313.1pt;margin-top:20.05pt;width:27pt;height:11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" fillcolor="window" strokecolor="black [3213]" strokeweight=".5pt">
                <v:textbox style="layout-flow:vertical" inset="1mm,1mm,1mm,1mm">
                  <w:txbxContent>
                    <w:p w:rsidR="00B55DB1" w:rsidRPr="00411207" w:rsidRDefault="00B55DB1" w:rsidP="00B55DB1">
                      <w:pPr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:rsidR="003A1BB5" w:rsidRDefault="00F16361" w:rsidP="003A1BB5">
      <w:pPr>
        <w:spacing w:line="276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035FE62" wp14:editId="126CED0A">
                <wp:simplePos x="0" y="0"/>
                <wp:positionH relativeFrom="margin">
                  <wp:posOffset>1340485</wp:posOffset>
                </wp:positionH>
                <wp:positionV relativeFrom="paragraph">
                  <wp:posOffset>193838</wp:posOffset>
                </wp:positionV>
                <wp:extent cx="2457450" cy="404495"/>
                <wp:effectExtent l="0" t="0" r="0" b="14605"/>
                <wp:wrapThrough wrapText="bothSides">
                  <wp:wrapPolygon edited="0">
                    <wp:start x="0" y="0"/>
                    <wp:lineTo x="0" y="21363"/>
                    <wp:lineTo x="21433" y="21363"/>
                    <wp:lineTo x="21433" y="0"/>
                    <wp:lineTo x="0" y="0"/>
                  </wp:wrapPolygon>
                </wp:wrapThrough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404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16361" w:rsidRDefault="00D2347C" w:rsidP="00F16361">
                            <w:pPr>
                              <w:adjustRightInd w:val="0"/>
                              <w:snapToGrid w:val="0"/>
                              <w:spacing w:line="240" w:lineRule="atLeast"/>
                              <w:jc w:val="left"/>
                              <w:rPr>
                                <w:rFonts w:ascii="ＭＳ ゴシック" w:eastAsia="ＭＳ ゴシック" w:hAnsi="ＭＳ ゴシック"/>
                                <w:sz w:val="14"/>
                                <w:szCs w:val="20"/>
                              </w:rPr>
                            </w:pPr>
                            <w:r w:rsidRPr="00D2347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0"/>
                              </w:rPr>
                              <w:t>みえ松阪マラソン</w:t>
                            </w:r>
                            <w:r w:rsidRPr="00D2347C">
                              <w:rPr>
                                <w:rFonts w:ascii="ＭＳ ゴシック" w:eastAsia="ＭＳ ゴシック" w:hAnsi="ＭＳ ゴシック"/>
                                <w:sz w:val="14"/>
                                <w:szCs w:val="20"/>
                              </w:rPr>
                              <w:t>202</w:t>
                            </w:r>
                            <w:r w:rsidR="00745535">
                              <w:rPr>
                                <w:rFonts w:ascii="ＭＳ ゴシック" w:eastAsia="ＭＳ ゴシック" w:hAnsi="ＭＳ ゴシック"/>
                                <w:sz w:val="14"/>
                                <w:szCs w:val="20"/>
                              </w:rPr>
                              <w:t>3</w:t>
                            </w:r>
                            <w:r w:rsidRPr="00D2347C">
                              <w:rPr>
                                <w:rFonts w:ascii="ＭＳ ゴシック" w:eastAsia="ＭＳ ゴシック" w:hAnsi="ＭＳ ゴシック"/>
                                <w:sz w:val="14"/>
                                <w:szCs w:val="20"/>
                              </w:rPr>
                              <w:t>に係る</w:t>
                            </w:r>
                          </w:p>
                          <w:p w:rsidR="005545E6" w:rsidRPr="00D2347C" w:rsidRDefault="00D2347C" w:rsidP="00F16361">
                            <w:pPr>
                              <w:adjustRightInd w:val="0"/>
                              <w:snapToGrid w:val="0"/>
                              <w:spacing w:line="240" w:lineRule="atLeast"/>
                              <w:jc w:val="left"/>
                              <w:rPr>
                                <w:rFonts w:ascii="ＭＳ ゴシック" w:eastAsia="ＭＳ ゴシック" w:hAnsi="ＭＳ ゴシック"/>
                                <w:sz w:val="14"/>
                                <w:szCs w:val="20"/>
                              </w:rPr>
                            </w:pPr>
                            <w:r w:rsidRPr="00D2347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0"/>
                              </w:rPr>
                              <w:t>傷害保険、賠償責任保険及び動産総合保険業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5FE62" id="テキスト ボックス 12" o:spid="_x0000_s1033" type="#_x0000_t202" style="position:absolute;left:0;text-align:left;margin-left:105.55pt;margin-top:15.25pt;width:193.5pt;height:31.8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" filled="f" stroked="f" strokeweight=".5pt">
                <v:textbox inset="1mm,0,1mm,0">
                  <w:txbxContent>
                    <w:p w:rsidR="00F16361" w:rsidRDefault="00D2347C" w:rsidP="00F16361">
                      <w:pPr>
                        <w:adjustRightInd w:val="0"/>
                        <w:snapToGrid w:val="0"/>
                        <w:spacing w:line="240" w:lineRule="atLeast"/>
                        <w:jc w:val="left"/>
                        <w:rPr>
                          <w:rFonts w:ascii="ＭＳ ゴシック" w:eastAsia="ＭＳ ゴシック" w:hAnsi="ＭＳ ゴシック"/>
                          <w:sz w:val="14"/>
                          <w:szCs w:val="20"/>
                        </w:rPr>
                      </w:pPr>
                      <w:r w:rsidRPr="00D2347C">
                        <w:rPr>
                          <w:rFonts w:ascii="ＭＳ ゴシック" w:eastAsia="ＭＳ ゴシック" w:hAnsi="ＭＳ ゴシック" w:hint="eastAsia"/>
                          <w:sz w:val="14"/>
                          <w:szCs w:val="20"/>
                        </w:rPr>
                        <w:t>みえ松阪マラソン</w:t>
                      </w:r>
                      <w:r w:rsidRPr="00D2347C">
                        <w:rPr>
                          <w:rFonts w:ascii="ＭＳ ゴシック" w:eastAsia="ＭＳ ゴシック" w:hAnsi="ＭＳ ゴシック"/>
                          <w:sz w:val="14"/>
                          <w:szCs w:val="20"/>
                        </w:rPr>
                        <w:t>202</w:t>
                      </w:r>
                      <w:r w:rsidR="00745535">
                        <w:rPr>
                          <w:rFonts w:ascii="ＭＳ ゴシック" w:eastAsia="ＭＳ ゴシック" w:hAnsi="ＭＳ ゴシック"/>
                          <w:sz w:val="14"/>
                          <w:szCs w:val="20"/>
                        </w:rPr>
                        <w:t>3</w:t>
                      </w:r>
                      <w:r w:rsidRPr="00D2347C">
                        <w:rPr>
                          <w:rFonts w:ascii="ＭＳ ゴシック" w:eastAsia="ＭＳ ゴシック" w:hAnsi="ＭＳ ゴシック"/>
                          <w:sz w:val="14"/>
                          <w:szCs w:val="20"/>
                        </w:rPr>
                        <w:t>に係る</w:t>
                      </w:r>
                    </w:p>
                    <w:p w:rsidR="005545E6" w:rsidRPr="00D2347C" w:rsidRDefault="00D2347C" w:rsidP="00F16361">
                      <w:pPr>
                        <w:adjustRightInd w:val="0"/>
                        <w:snapToGrid w:val="0"/>
                        <w:spacing w:line="240" w:lineRule="atLeast"/>
                        <w:jc w:val="left"/>
                        <w:rPr>
                          <w:rFonts w:ascii="ＭＳ ゴシック" w:eastAsia="ＭＳ ゴシック" w:hAnsi="ＭＳ ゴシック"/>
                          <w:sz w:val="14"/>
                          <w:szCs w:val="20"/>
                        </w:rPr>
                      </w:pPr>
                      <w:r w:rsidRPr="00D2347C">
                        <w:rPr>
                          <w:rFonts w:ascii="ＭＳ ゴシック" w:eastAsia="ＭＳ ゴシック" w:hAnsi="ＭＳ ゴシック" w:hint="eastAsia"/>
                          <w:sz w:val="14"/>
                          <w:szCs w:val="20"/>
                        </w:rPr>
                        <w:t>傷害保険、賠償責任保険及び動産総合保険業務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4C1E5B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37590CC" wp14:editId="6040C191">
                <wp:simplePos x="0" y="0"/>
                <wp:positionH relativeFrom="column">
                  <wp:posOffset>3976370</wp:posOffset>
                </wp:positionH>
                <wp:positionV relativeFrom="paragraph">
                  <wp:posOffset>152057</wp:posOffset>
                </wp:positionV>
                <wp:extent cx="347345" cy="148590"/>
                <wp:effectExtent l="0" t="0" r="14605" b="2286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345" cy="1485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:rsidR="00B55DB1" w:rsidRPr="00411207" w:rsidRDefault="00B55DB1" w:rsidP="00B55DB1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590CC" id="テキスト ボックス 8" o:spid="_x0000_s1034" type="#_x0000_t202" style="position:absolute;left:0;text-align:left;margin-left:313.1pt;margin-top:11.95pt;width:27.35pt;height:11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" fillcolor="window" strokecolor="windowText" strokeweight=".5pt">
                <v:textbox style="layout-flow:vertical" inset="1mm,1mm,1mm,1mm">
                  <w:txbxContent>
                    <w:p w:rsidR="00B55DB1" w:rsidRPr="00411207" w:rsidRDefault="00B55DB1" w:rsidP="00B55DB1">
                      <w:pPr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3A1BB5" w:rsidRDefault="00D2347C" w:rsidP="003A1BB5">
      <w:pPr>
        <w:spacing w:line="276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DFD5DD8" wp14:editId="7C061948">
                <wp:simplePos x="0" y="0"/>
                <wp:positionH relativeFrom="column">
                  <wp:posOffset>3976370</wp:posOffset>
                </wp:positionH>
                <wp:positionV relativeFrom="paragraph">
                  <wp:posOffset>90563</wp:posOffset>
                </wp:positionV>
                <wp:extent cx="347345" cy="148590"/>
                <wp:effectExtent l="0" t="0" r="14605" b="2286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345" cy="1485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:rsidR="00B55DB1" w:rsidRPr="00411207" w:rsidRDefault="00B55DB1" w:rsidP="00B55DB1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FD5DD8" id="テキスト ボックス 7" o:spid="_x0000_s1035" type="#_x0000_t202" style="position:absolute;left:0;text-align:left;margin-left:313.1pt;margin-top:7.15pt;width:27.35pt;height:11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" fillcolor="window" strokecolor="windowText" strokeweight=".5pt">
                <v:textbox style="layout-flow:vertical" inset="1mm,1mm,1mm,1mm">
                  <w:txbxContent>
                    <w:p w:rsidR="00B55DB1" w:rsidRPr="00411207" w:rsidRDefault="00B55DB1" w:rsidP="00B55DB1">
                      <w:pPr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:rsidR="003A1BB5" w:rsidRDefault="003A1BB5" w:rsidP="003A1BB5">
      <w:pPr>
        <w:spacing w:line="276" w:lineRule="auto"/>
        <w:rPr>
          <w:rFonts w:ascii="ＭＳ 明朝" w:eastAsia="ＭＳ 明朝" w:hAnsi="ＭＳ 明朝"/>
        </w:rPr>
      </w:pPr>
    </w:p>
    <w:p w:rsidR="003A1BB5" w:rsidRDefault="003A1BB5" w:rsidP="003A1BB5">
      <w:pPr>
        <w:spacing w:line="276" w:lineRule="auto"/>
        <w:rPr>
          <w:rFonts w:ascii="ＭＳ 明朝" w:eastAsia="ＭＳ 明朝" w:hAnsi="ＭＳ 明朝"/>
        </w:rPr>
      </w:pPr>
    </w:p>
    <w:p w:rsidR="003A1BB5" w:rsidRDefault="003A1BB5" w:rsidP="003A1BB5">
      <w:pPr>
        <w:spacing w:line="276" w:lineRule="auto"/>
        <w:rPr>
          <w:rFonts w:ascii="ＭＳ 明朝" w:eastAsia="ＭＳ 明朝" w:hAnsi="ＭＳ 明朝"/>
        </w:rPr>
      </w:pPr>
    </w:p>
    <w:p w:rsidR="003A1BB5" w:rsidRDefault="00241CDA" w:rsidP="003A1BB5">
      <w:pPr>
        <w:spacing w:line="276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</w:rPr>
        <w:drawing>
          <wp:anchor distT="0" distB="0" distL="114300" distR="114300" simplePos="0" relativeHeight="251660288" behindDoc="0" locked="0" layoutInCell="1" allowOverlap="1" wp14:anchorId="26BBA1A0" wp14:editId="073432D9">
            <wp:simplePos x="0" y="0"/>
            <wp:positionH relativeFrom="margin">
              <wp:align>left</wp:align>
            </wp:positionH>
            <wp:positionV relativeFrom="paragraph">
              <wp:posOffset>66675</wp:posOffset>
            </wp:positionV>
            <wp:extent cx="4686300" cy="2732405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3166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2732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A1BB5" w:rsidRDefault="003A1BB5" w:rsidP="003A1BB5">
      <w:pPr>
        <w:spacing w:line="276" w:lineRule="auto"/>
        <w:rPr>
          <w:rFonts w:ascii="ＭＳ 明朝" w:eastAsia="ＭＳ 明朝" w:hAnsi="ＭＳ 明朝"/>
        </w:rPr>
      </w:pPr>
      <w:bookmarkStart w:id="0" w:name="_GoBack"/>
    </w:p>
    <w:bookmarkEnd w:id="0"/>
    <w:p w:rsidR="003A1BB5" w:rsidRDefault="003A1BB5" w:rsidP="003A1BB5">
      <w:pPr>
        <w:spacing w:line="276" w:lineRule="auto"/>
        <w:rPr>
          <w:rFonts w:ascii="ＭＳ 明朝" w:eastAsia="ＭＳ 明朝" w:hAnsi="ＭＳ 明朝"/>
        </w:rPr>
      </w:pPr>
    </w:p>
    <w:p w:rsidR="003A1BB5" w:rsidRDefault="003A1BB5" w:rsidP="003A1BB5">
      <w:pPr>
        <w:spacing w:line="276" w:lineRule="auto"/>
        <w:rPr>
          <w:rFonts w:ascii="ＭＳ 明朝" w:eastAsia="ＭＳ 明朝" w:hAnsi="ＭＳ 明朝"/>
        </w:rPr>
      </w:pPr>
    </w:p>
    <w:p w:rsidR="003A1BB5" w:rsidRDefault="003A1BB5" w:rsidP="003A1BB5">
      <w:pPr>
        <w:spacing w:line="276" w:lineRule="auto"/>
        <w:rPr>
          <w:rFonts w:ascii="ＭＳ 明朝" w:eastAsia="ＭＳ 明朝" w:hAnsi="ＭＳ 明朝"/>
        </w:rPr>
      </w:pPr>
    </w:p>
    <w:p w:rsidR="003A1BB5" w:rsidRDefault="003A1BB5" w:rsidP="003A1BB5">
      <w:pPr>
        <w:spacing w:line="276" w:lineRule="auto"/>
        <w:rPr>
          <w:rFonts w:ascii="ＭＳ 明朝" w:eastAsia="ＭＳ 明朝" w:hAnsi="ＭＳ 明朝"/>
        </w:rPr>
      </w:pPr>
    </w:p>
    <w:p w:rsidR="003A1BB5" w:rsidRDefault="003A1BB5" w:rsidP="003A1BB5">
      <w:pPr>
        <w:spacing w:line="276" w:lineRule="auto"/>
        <w:rPr>
          <w:rFonts w:ascii="ＭＳ 明朝" w:eastAsia="ＭＳ 明朝" w:hAnsi="ＭＳ 明朝"/>
        </w:rPr>
      </w:pPr>
    </w:p>
    <w:p w:rsidR="003A1BB5" w:rsidRDefault="003A1BB5" w:rsidP="003A1BB5">
      <w:pPr>
        <w:spacing w:line="276" w:lineRule="auto"/>
        <w:rPr>
          <w:rFonts w:ascii="ＭＳ 明朝" w:eastAsia="ＭＳ 明朝" w:hAnsi="ＭＳ 明朝"/>
        </w:rPr>
      </w:pPr>
    </w:p>
    <w:p w:rsidR="003A1BB5" w:rsidRDefault="003A1BB5" w:rsidP="003A1BB5">
      <w:pPr>
        <w:spacing w:line="276" w:lineRule="auto"/>
        <w:rPr>
          <w:rFonts w:ascii="ＭＳ 明朝" w:eastAsia="ＭＳ 明朝" w:hAnsi="ＭＳ 明朝"/>
        </w:rPr>
      </w:pPr>
    </w:p>
    <w:p w:rsidR="003A1BB5" w:rsidRDefault="00673BB6" w:rsidP="003A1BB5">
      <w:pPr>
        <w:spacing w:line="276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A264491" wp14:editId="59215267">
                <wp:simplePos x="0" y="0"/>
                <wp:positionH relativeFrom="column">
                  <wp:posOffset>1728470</wp:posOffset>
                </wp:positionH>
                <wp:positionV relativeFrom="paragraph">
                  <wp:posOffset>110490</wp:posOffset>
                </wp:positionV>
                <wp:extent cx="1266825" cy="1028700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1028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73BB6" w:rsidRPr="00673BB6" w:rsidRDefault="00673BB6">
                            <w:pPr>
                              <w:rPr>
                                <w:b/>
                                <w:sz w:val="40"/>
                              </w:rPr>
                            </w:pPr>
                            <w:r w:rsidRPr="00673BB6">
                              <w:rPr>
                                <w:rFonts w:hint="eastAsia"/>
                                <w:b/>
                                <w:sz w:val="40"/>
                              </w:rPr>
                              <w:t>裏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64491" id="テキスト ボックス 13" o:spid="_x0000_s1036" type="#_x0000_t202" style="position:absolute;left:0;text-align:left;margin-left:136.1pt;margin-top:8.7pt;width:99.75pt;height:8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" filled="f" stroked="f" strokeweight=".5pt">
                <v:textbox>
                  <w:txbxContent>
                    <w:p w:rsidR="00673BB6" w:rsidRPr="00673BB6" w:rsidRDefault="00673BB6">
                      <w:pPr>
                        <w:rPr>
                          <w:b/>
                          <w:sz w:val="40"/>
                        </w:rPr>
                      </w:pPr>
                      <w:r w:rsidRPr="00673BB6">
                        <w:rPr>
                          <w:rFonts w:hint="eastAsia"/>
                          <w:b/>
                          <w:sz w:val="40"/>
                        </w:rPr>
                        <w:t>裏面</w:t>
                      </w:r>
                    </w:p>
                  </w:txbxContent>
                </v:textbox>
              </v:shape>
            </w:pict>
          </mc:Fallback>
        </mc:AlternateContent>
      </w:r>
    </w:p>
    <w:p w:rsidR="003A1BB5" w:rsidRDefault="003A1BB5" w:rsidP="003A1BB5">
      <w:pPr>
        <w:spacing w:line="276" w:lineRule="auto"/>
        <w:rPr>
          <w:rFonts w:ascii="ＭＳ 明朝" w:eastAsia="ＭＳ 明朝" w:hAnsi="ＭＳ 明朝"/>
        </w:rPr>
      </w:pPr>
    </w:p>
    <w:p w:rsidR="003A1BB5" w:rsidRDefault="003A1BB5" w:rsidP="003A1BB5">
      <w:pPr>
        <w:spacing w:line="276" w:lineRule="auto"/>
        <w:rPr>
          <w:rFonts w:ascii="ＭＳ 明朝" w:eastAsia="ＭＳ 明朝" w:hAnsi="ＭＳ 明朝"/>
        </w:rPr>
      </w:pPr>
    </w:p>
    <w:p w:rsidR="003A1BB5" w:rsidRDefault="003A1BB5" w:rsidP="003A1BB5">
      <w:pPr>
        <w:spacing w:line="276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・</w:t>
      </w:r>
      <w:r w:rsidRPr="003A1BB5">
        <w:rPr>
          <w:rFonts w:ascii="ＭＳ 明朝" w:eastAsia="ＭＳ 明朝" w:hAnsi="ＭＳ 明朝"/>
        </w:rPr>
        <w:t>自社により作成した封筒が指定サイズ（長さ23.5cm、幅12cm）であれば、それを使用できる。</w:t>
      </w:r>
    </w:p>
    <w:p w:rsidR="003A1BB5" w:rsidRPr="003A1BB5" w:rsidRDefault="003A1BB5" w:rsidP="003A1BB5">
      <w:pPr>
        <w:spacing w:line="276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・</w:t>
      </w:r>
      <w:r w:rsidRPr="003A1BB5">
        <w:rPr>
          <w:rFonts w:ascii="ＭＳ 明朝" w:eastAsia="ＭＳ 明朝" w:hAnsi="ＭＳ 明朝"/>
        </w:rPr>
        <w:t>封筒は、必ずのりでとじること。（セロハンテープの使用は、禁じます。)。</w:t>
      </w:r>
    </w:p>
    <w:p w:rsidR="003A1BB5" w:rsidRPr="003A1BB5" w:rsidRDefault="003A1BB5" w:rsidP="003A1BB5">
      <w:pPr>
        <w:spacing w:line="276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・</w:t>
      </w:r>
      <w:r w:rsidRPr="003A1BB5">
        <w:rPr>
          <w:rFonts w:ascii="ＭＳ 明朝" w:eastAsia="ＭＳ 明朝" w:hAnsi="ＭＳ 明朝"/>
        </w:rPr>
        <w:t>封筒の表紙の件名と同封された入札書の件名が相違する場合は、無効とする。</w:t>
      </w:r>
    </w:p>
    <w:p w:rsidR="003A1BB5" w:rsidRPr="003A1BB5" w:rsidRDefault="003A1BB5" w:rsidP="003A1BB5">
      <w:pPr>
        <w:spacing w:line="276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・</w:t>
      </w:r>
      <w:r w:rsidRPr="003A1BB5">
        <w:rPr>
          <w:rFonts w:ascii="ＭＳ 明朝" w:eastAsia="ＭＳ 明朝" w:hAnsi="ＭＳ 明朝"/>
        </w:rPr>
        <w:t>上記必要事項は、必ず明記すること。</w:t>
      </w:r>
    </w:p>
    <w:p w:rsidR="00EA41E9" w:rsidRPr="003A1BB5" w:rsidRDefault="003A1BB5" w:rsidP="003A1BB5">
      <w:pPr>
        <w:spacing w:line="276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・</w:t>
      </w:r>
      <w:r w:rsidRPr="003A1BB5">
        <w:rPr>
          <w:rFonts w:ascii="ＭＳ 明朝" w:eastAsia="ＭＳ 明朝" w:hAnsi="ＭＳ 明朝"/>
        </w:rPr>
        <w:t>一般書留、簡易書留、特定記録郵便のいずれかにより、差出が確認できる郵送方法とする。</w:t>
      </w:r>
    </w:p>
    <w:sectPr w:rsidR="00EA41E9" w:rsidRPr="003A1BB5" w:rsidSect="003A1BB5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09D6" w:rsidRDefault="007409D6" w:rsidP="000905AB">
      <w:r>
        <w:separator/>
      </w:r>
    </w:p>
  </w:endnote>
  <w:endnote w:type="continuationSeparator" w:id="0">
    <w:p w:rsidR="007409D6" w:rsidRDefault="007409D6" w:rsidP="00090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+mn-c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09D6" w:rsidRDefault="007409D6" w:rsidP="000905AB">
      <w:r>
        <w:separator/>
      </w:r>
    </w:p>
  </w:footnote>
  <w:footnote w:type="continuationSeparator" w:id="0">
    <w:p w:rsidR="007409D6" w:rsidRDefault="007409D6" w:rsidP="000905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A99"/>
    <w:rsid w:val="00020BAA"/>
    <w:rsid w:val="0003081C"/>
    <w:rsid w:val="00083FCE"/>
    <w:rsid w:val="000905AB"/>
    <w:rsid w:val="000B2255"/>
    <w:rsid w:val="001200C7"/>
    <w:rsid w:val="00132FD6"/>
    <w:rsid w:val="0014021A"/>
    <w:rsid w:val="00152986"/>
    <w:rsid w:val="00154762"/>
    <w:rsid w:val="001B3AAD"/>
    <w:rsid w:val="001D1169"/>
    <w:rsid w:val="001E178B"/>
    <w:rsid w:val="00234AF9"/>
    <w:rsid w:val="00235F03"/>
    <w:rsid w:val="00241CDA"/>
    <w:rsid w:val="00260C13"/>
    <w:rsid w:val="00273F6B"/>
    <w:rsid w:val="002879B0"/>
    <w:rsid w:val="002900EF"/>
    <w:rsid w:val="00297368"/>
    <w:rsid w:val="002A0CD1"/>
    <w:rsid w:val="003212D9"/>
    <w:rsid w:val="003218B5"/>
    <w:rsid w:val="00340503"/>
    <w:rsid w:val="00350A3E"/>
    <w:rsid w:val="00352B9E"/>
    <w:rsid w:val="0038693D"/>
    <w:rsid w:val="003918E3"/>
    <w:rsid w:val="003A1BB5"/>
    <w:rsid w:val="003A5318"/>
    <w:rsid w:val="00401F1F"/>
    <w:rsid w:val="00411207"/>
    <w:rsid w:val="00445B3A"/>
    <w:rsid w:val="00461DCA"/>
    <w:rsid w:val="00473539"/>
    <w:rsid w:val="004A10BA"/>
    <w:rsid w:val="004A2A99"/>
    <w:rsid w:val="004C1E5B"/>
    <w:rsid w:val="004E4BA6"/>
    <w:rsid w:val="004E5072"/>
    <w:rsid w:val="004E73A5"/>
    <w:rsid w:val="005244CA"/>
    <w:rsid w:val="005255E5"/>
    <w:rsid w:val="00535CEB"/>
    <w:rsid w:val="005545E6"/>
    <w:rsid w:val="005639B0"/>
    <w:rsid w:val="00565576"/>
    <w:rsid w:val="00571C86"/>
    <w:rsid w:val="005A40CE"/>
    <w:rsid w:val="005C5973"/>
    <w:rsid w:val="00600B54"/>
    <w:rsid w:val="0060301A"/>
    <w:rsid w:val="00603968"/>
    <w:rsid w:val="006317CC"/>
    <w:rsid w:val="00633426"/>
    <w:rsid w:val="00647B31"/>
    <w:rsid w:val="00657A6B"/>
    <w:rsid w:val="00673BB6"/>
    <w:rsid w:val="006B291E"/>
    <w:rsid w:val="006E44CE"/>
    <w:rsid w:val="00701CDA"/>
    <w:rsid w:val="00721982"/>
    <w:rsid w:val="007409D6"/>
    <w:rsid w:val="00745535"/>
    <w:rsid w:val="00746887"/>
    <w:rsid w:val="007508CE"/>
    <w:rsid w:val="007E7047"/>
    <w:rsid w:val="008123A5"/>
    <w:rsid w:val="0085699C"/>
    <w:rsid w:val="00861B4F"/>
    <w:rsid w:val="00861F87"/>
    <w:rsid w:val="00876079"/>
    <w:rsid w:val="00882DB9"/>
    <w:rsid w:val="0089117B"/>
    <w:rsid w:val="008917F0"/>
    <w:rsid w:val="00895A55"/>
    <w:rsid w:val="008B7A83"/>
    <w:rsid w:val="008E2ABD"/>
    <w:rsid w:val="008F516D"/>
    <w:rsid w:val="008F781B"/>
    <w:rsid w:val="00920D26"/>
    <w:rsid w:val="00971E68"/>
    <w:rsid w:val="00977DA0"/>
    <w:rsid w:val="009C17EC"/>
    <w:rsid w:val="009E68A7"/>
    <w:rsid w:val="00A00212"/>
    <w:rsid w:val="00A050AF"/>
    <w:rsid w:val="00A1699D"/>
    <w:rsid w:val="00A56E08"/>
    <w:rsid w:val="00A609AC"/>
    <w:rsid w:val="00A756FD"/>
    <w:rsid w:val="00A77C6B"/>
    <w:rsid w:val="00A8057F"/>
    <w:rsid w:val="00AB1D53"/>
    <w:rsid w:val="00AC12BE"/>
    <w:rsid w:val="00AD0B7D"/>
    <w:rsid w:val="00AD44F2"/>
    <w:rsid w:val="00B0228E"/>
    <w:rsid w:val="00B07961"/>
    <w:rsid w:val="00B15B80"/>
    <w:rsid w:val="00B55DB1"/>
    <w:rsid w:val="00B73A5A"/>
    <w:rsid w:val="00B81F5B"/>
    <w:rsid w:val="00BA1EC2"/>
    <w:rsid w:val="00BD6E89"/>
    <w:rsid w:val="00BE0D3A"/>
    <w:rsid w:val="00C11164"/>
    <w:rsid w:val="00C118FC"/>
    <w:rsid w:val="00C24029"/>
    <w:rsid w:val="00C60E80"/>
    <w:rsid w:val="00C630F7"/>
    <w:rsid w:val="00C71652"/>
    <w:rsid w:val="00CB00CB"/>
    <w:rsid w:val="00CD4E23"/>
    <w:rsid w:val="00D2347C"/>
    <w:rsid w:val="00D33B0A"/>
    <w:rsid w:val="00D56EE7"/>
    <w:rsid w:val="00D61852"/>
    <w:rsid w:val="00D71195"/>
    <w:rsid w:val="00DE686D"/>
    <w:rsid w:val="00DF1974"/>
    <w:rsid w:val="00E21D87"/>
    <w:rsid w:val="00E406FD"/>
    <w:rsid w:val="00E42BB8"/>
    <w:rsid w:val="00E47F2A"/>
    <w:rsid w:val="00E7075B"/>
    <w:rsid w:val="00E927E0"/>
    <w:rsid w:val="00EA1114"/>
    <w:rsid w:val="00EA253D"/>
    <w:rsid w:val="00EA41E9"/>
    <w:rsid w:val="00F12A5C"/>
    <w:rsid w:val="00F16361"/>
    <w:rsid w:val="00F36E26"/>
    <w:rsid w:val="00F57777"/>
    <w:rsid w:val="00F7338E"/>
    <w:rsid w:val="00F82DD0"/>
    <w:rsid w:val="00FB7933"/>
    <w:rsid w:val="00FC2C37"/>
    <w:rsid w:val="00FD1E30"/>
    <w:rsid w:val="00FF3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191D3B42"/>
  <w15:chartTrackingRefBased/>
  <w15:docId w15:val="{147D399A-58F8-4146-B746-8349EEA44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18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118F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905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905AB"/>
  </w:style>
  <w:style w:type="paragraph" w:styleId="a7">
    <w:name w:val="footer"/>
    <w:basedOn w:val="a"/>
    <w:link w:val="a8"/>
    <w:uiPriority w:val="99"/>
    <w:unhideWhenUsed/>
    <w:rsid w:val="000905A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905AB"/>
  </w:style>
  <w:style w:type="paragraph" w:styleId="Web">
    <w:name w:val="Normal (Web)"/>
    <w:basedOn w:val="a"/>
    <w:uiPriority w:val="99"/>
    <w:semiHidden/>
    <w:unhideWhenUsed/>
    <w:rsid w:val="00971E6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98443-7057-461A-8427-E11002C75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道明　里紗</cp:lastModifiedBy>
  <cp:revision>16</cp:revision>
  <cp:lastPrinted>2019-08-06T05:59:00Z</cp:lastPrinted>
  <dcterms:created xsi:type="dcterms:W3CDTF">2022-06-03T01:54:00Z</dcterms:created>
  <dcterms:modified xsi:type="dcterms:W3CDTF">2023-11-13T05:13:00Z</dcterms:modified>
</cp:coreProperties>
</file>